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D9F033" w:rsidR="00E4321B" w:rsidRPr="00E4321B" w:rsidRDefault="00F5283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0FF695A" w:rsidR="00DF4FD8" w:rsidRPr="00DF4FD8" w:rsidRDefault="00F5283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2D1D07" w:rsidR="00DF4FD8" w:rsidRPr="0075070E" w:rsidRDefault="00F528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FA2F94" w:rsidR="00DF4FD8" w:rsidRPr="00DF4FD8" w:rsidRDefault="00F528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30FF83" w:rsidR="00DF4FD8" w:rsidRPr="00DF4FD8" w:rsidRDefault="00F528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4CB3E3" w:rsidR="00DF4FD8" w:rsidRPr="00DF4FD8" w:rsidRDefault="00F528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5472E4" w:rsidR="00DF4FD8" w:rsidRPr="00DF4FD8" w:rsidRDefault="00F528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F7C4C1" w:rsidR="00DF4FD8" w:rsidRPr="00DF4FD8" w:rsidRDefault="00F528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DBD56E" w:rsidR="00DF4FD8" w:rsidRPr="00DF4FD8" w:rsidRDefault="00F528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7681A1" w:rsidR="00DF4FD8" w:rsidRPr="00DF4FD8" w:rsidRDefault="00F528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5FF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25A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FA7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B367BE4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35CA25E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5CB431C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5EF2F8E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10CBFD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28F266D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A126A96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B2437CC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8917190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083CAED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8145357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75640D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D5AF017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83ADA3A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4FC18ED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A653C47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E170EBB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DDBC927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5FA5C2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B50E917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18334F3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2381DF3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6B125BC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5441FE0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FA8C954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8C428B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3DB27B5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FDE1688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DDAD15B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AB6B7BD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FE54BE0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A9CA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2F5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702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5B4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940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2EE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AC5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926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BD94E0" w:rsidR="00B87141" w:rsidRPr="0075070E" w:rsidRDefault="00F5283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0109E1" w:rsidR="00B87141" w:rsidRPr="00DF4FD8" w:rsidRDefault="00F528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D29216" w:rsidR="00B87141" w:rsidRPr="00DF4FD8" w:rsidRDefault="00F528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A9FE96" w:rsidR="00B87141" w:rsidRPr="00DF4FD8" w:rsidRDefault="00F528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913FA6" w:rsidR="00B87141" w:rsidRPr="00DF4FD8" w:rsidRDefault="00F528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6C1EC1" w:rsidR="00B87141" w:rsidRPr="00DF4FD8" w:rsidRDefault="00F528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F8F4DF" w:rsidR="00B87141" w:rsidRPr="00DF4FD8" w:rsidRDefault="00F528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ACC380" w:rsidR="00B87141" w:rsidRPr="00DF4FD8" w:rsidRDefault="00F528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DBA1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DBE7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151EC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EE5CD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0F781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231C9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33B850C" w:rsidR="00DF0BAE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77B1E8" w:rsidR="00DF0BAE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3C9D4D8" w:rsidR="00DF0BAE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5E02ABE" w:rsidR="00DF0BAE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0A9EE10" w:rsidR="00DF0BAE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21F977A" w:rsidR="00DF0BAE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B4978F8" w:rsidR="00DF0BAE" w:rsidRPr="00F52839" w:rsidRDefault="00F528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28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CA6574C" w:rsidR="00DF0BAE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4254C4" w:rsidR="00DF0BAE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1B3B801" w:rsidR="00DF0BAE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88D9966" w:rsidR="00DF0BAE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0C54B2C" w:rsidR="00DF0BAE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8F6869C" w:rsidR="00DF0BAE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72007DA" w:rsidR="00DF0BAE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197C71A" w:rsidR="00DF0BAE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5C37B7" w:rsidR="00DF0BAE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46917C1" w:rsidR="00DF0BAE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7C2C135" w:rsidR="00DF0BAE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754B052" w:rsidR="00DF0BAE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773874F" w:rsidR="00DF0BAE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14AA1CC" w:rsidR="00DF0BAE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DE5D830" w:rsidR="00DF0BAE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E25B27" w:rsidR="00DF0BAE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1D62AC9" w:rsidR="00DF0BAE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3324883" w:rsidR="00DF0BAE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F44E1DC" w:rsidR="00DF0BAE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F8D8EED" w:rsidR="00DF0BAE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FF8F8FB" w:rsidR="00DF0BAE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239DEE2" w:rsidR="00DF0BAE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B157D6" w:rsidR="00DF0BAE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28379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E349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977D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B8B1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8B45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EF27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06F133" w:rsidR="00857029" w:rsidRPr="0075070E" w:rsidRDefault="00F5283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50C5B6" w:rsidR="00857029" w:rsidRPr="00DF4FD8" w:rsidRDefault="00F528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48A25B" w:rsidR="00857029" w:rsidRPr="00DF4FD8" w:rsidRDefault="00F528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3C11CA" w:rsidR="00857029" w:rsidRPr="00DF4FD8" w:rsidRDefault="00F528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ADF211" w:rsidR="00857029" w:rsidRPr="00DF4FD8" w:rsidRDefault="00F528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F82F87" w:rsidR="00857029" w:rsidRPr="00DF4FD8" w:rsidRDefault="00F528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55A3F8" w:rsidR="00857029" w:rsidRPr="00DF4FD8" w:rsidRDefault="00F528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62D212" w:rsidR="00857029" w:rsidRPr="00DF4FD8" w:rsidRDefault="00F528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D74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B07812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495390E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1D4ABC3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006E9DE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5E99092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3CF17C0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3BD8D1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934FD17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FA72D2C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171A4E1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5329ADC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B848111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734F4F0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F59F5D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ABF982B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51ACEE5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3C6A5DE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5AE15B3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D24CACF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06D2AAB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AED701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374A046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6702ECE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801246D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753040B" w:rsidR="00DF4FD8" w:rsidRPr="00F52839" w:rsidRDefault="00F528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28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ED88F0E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35ED8AC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6C0755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48F5A38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62AAD56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208B16B" w:rsidR="00DF4FD8" w:rsidRPr="004020EB" w:rsidRDefault="00F5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28B4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518F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9F28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084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FA4B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FC3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06F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F75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FD7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2E3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033B47" w:rsidR="00C54E9D" w:rsidRDefault="00F52839">
            <w:r>
              <w:t>Nov 7: October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70012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3D51AD" w:rsidR="00C54E9D" w:rsidRDefault="00F5283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E854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8048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01D32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61F2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0EAF9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B284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745DE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83F2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43130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EBC2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3EB31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A13B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6A2DC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62B2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6A5D9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5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5 - Q4 Calendar</dc:title>
  <dc:subject>Quarter 4 Calendar with Belarus Holidays</dc:subject>
  <dc:creator>General Blue Corporation</dc:creator>
  <keywords>Belarus 2025 - Q4 Calendar, Printable, Easy to Customize, Holiday Calendar</keywords>
  <dc:description/>
  <dcterms:created xsi:type="dcterms:W3CDTF">2019-12-12T15:31:00.0000000Z</dcterms:created>
  <dcterms:modified xsi:type="dcterms:W3CDTF">2022-10-18T14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